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2E" w:rsidRDefault="00CE692E">
      <w:pPr>
        <w:spacing w:after="0" w:line="200" w:lineRule="exact"/>
        <w:rPr>
          <w:sz w:val="20"/>
          <w:szCs w:val="20"/>
        </w:rPr>
      </w:pPr>
    </w:p>
    <w:p w:rsidR="00CE692E" w:rsidRDefault="00CE692E">
      <w:pPr>
        <w:spacing w:after="0" w:line="200" w:lineRule="exact"/>
        <w:rPr>
          <w:sz w:val="20"/>
          <w:szCs w:val="20"/>
        </w:rPr>
      </w:pPr>
    </w:p>
    <w:p w:rsidR="00CE692E" w:rsidRDefault="00CE692E">
      <w:pPr>
        <w:spacing w:before="19" w:after="0" w:line="200" w:lineRule="exact"/>
        <w:rPr>
          <w:sz w:val="20"/>
          <w:szCs w:val="20"/>
        </w:rPr>
      </w:pPr>
    </w:p>
    <w:p w:rsidR="00CE692E" w:rsidRDefault="00C94703">
      <w:pPr>
        <w:spacing w:after="0" w:line="240" w:lineRule="auto"/>
        <w:ind w:left="143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zh-CN"/>
        </w:rPr>
        <w:drawing>
          <wp:inline distT="0" distB="0" distL="0" distR="0">
            <wp:extent cx="3771900" cy="33718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92E" w:rsidRDefault="00CE692E">
      <w:pPr>
        <w:spacing w:after="0" w:line="200" w:lineRule="exact"/>
        <w:rPr>
          <w:sz w:val="20"/>
          <w:szCs w:val="20"/>
        </w:rPr>
      </w:pPr>
    </w:p>
    <w:p w:rsidR="00CE692E" w:rsidRDefault="00CE692E">
      <w:pPr>
        <w:spacing w:before="1" w:after="0" w:line="200" w:lineRule="exact"/>
        <w:rPr>
          <w:sz w:val="20"/>
          <w:szCs w:val="20"/>
        </w:rPr>
      </w:pPr>
    </w:p>
    <w:p w:rsidR="00CE692E" w:rsidRDefault="006D54C0">
      <w:pPr>
        <w:spacing w:before="13" w:after="0" w:line="240" w:lineRule="auto"/>
        <w:ind w:left="1389" w:right="176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NYP</w:t>
      </w:r>
      <w:r>
        <w:rPr>
          <w:rFonts w:ascii="Times New Roman" w:eastAsia="Times New Roman" w:hAnsi="Times New Roman" w:cs="Times New Roman"/>
          <w:spacing w:val="-1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MindSports 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pen</w:t>
      </w:r>
      <w:r>
        <w:rPr>
          <w:rFonts w:ascii="Times New Roman" w:eastAsia="Times New Roman" w:hAnsi="Times New Roman" w:cs="Times New Roman"/>
          <w:spacing w:val="-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Meeting</w:t>
      </w:r>
      <w:r>
        <w:rPr>
          <w:rFonts w:ascii="Times New Roman" w:eastAsia="Times New Roman" w:hAnsi="Times New Roman" w:cs="Times New Roman"/>
          <w:spacing w:val="-1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36"/>
          <w:szCs w:val="36"/>
        </w:rPr>
        <w:t>Minutes</w:t>
      </w:r>
    </w:p>
    <w:p w:rsidR="00CE692E" w:rsidRDefault="00CE692E">
      <w:pPr>
        <w:spacing w:before="2" w:after="0" w:line="260" w:lineRule="exact"/>
        <w:rPr>
          <w:sz w:val="26"/>
          <w:szCs w:val="26"/>
        </w:rPr>
      </w:pPr>
    </w:p>
    <w:p w:rsidR="00CE692E" w:rsidRDefault="006D54C0" w:rsidP="0032689A">
      <w:pPr>
        <w:spacing w:after="0" w:line="240" w:lineRule="auto"/>
        <w:ind w:left="2160" w:right="3339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a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>e:</w:t>
      </w:r>
      <w:r>
        <w:rPr>
          <w:rFonts w:ascii="Times New Roman" w:eastAsia="Times New Roman" w:hAnsi="Times New Roman" w:cs="Times New Roman"/>
          <w:spacing w:val="-8"/>
          <w:sz w:val="36"/>
          <w:szCs w:val="36"/>
        </w:rPr>
        <w:t xml:space="preserve"> </w:t>
      </w:r>
      <w:r w:rsidR="0032689A">
        <w:rPr>
          <w:rFonts w:ascii="Times New Roman" w:eastAsia="Times New Roman" w:hAnsi="Times New Roman" w:cs="Times New Roman"/>
          <w:sz w:val="36"/>
          <w:szCs w:val="36"/>
        </w:rPr>
        <w:t>1</w:t>
      </w:r>
      <w:r w:rsidR="00114A50">
        <w:rPr>
          <w:rFonts w:ascii="Times New Roman" w:eastAsia="Times New Roman" w:hAnsi="Times New Roman" w:cs="Times New Roman"/>
          <w:sz w:val="36"/>
          <w:szCs w:val="36"/>
        </w:rPr>
        <w:t>6</w:t>
      </w:r>
      <w:r w:rsidR="0032689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14A50">
        <w:rPr>
          <w:rFonts w:ascii="Times New Roman" w:eastAsia="Times New Roman" w:hAnsi="Times New Roman" w:cs="Times New Roman"/>
          <w:sz w:val="36"/>
          <w:szCs w:val="36"/>
        </w:rPr>
        <w:t xml:space="preserve">February </w:t>
      </w:r>
      <w:r>
        <w:rPr>
          <w:rFonts w:ascii="Times New Roman" w:eastAsia="Times New Roman" w:hAnsi="Times New Roman" w:cs="Times New Roman"/>
          <w:sz w:val="36"/>
          <w:szCs w:val="36"/>
        </w:rPr>
        <w:t>201</w:t>
      </w:r>
      <w:r w:rsidR="00114A50">
        <w:rPr>
          <w:rFonts w:ascii="Times New Roman" w:eastAsia="Times New Roman" w:hAnsi="Times New Roman" w:cs="Times New Roman"/>
          <w:sz w:val="36"/>
          <w:szCs w:val="36"/>
        </w:rPr>
        <w:t>5</w:t>
      </w:r>
    </w:p>
    <w:p w:rsidR="00CE692E" w:rsidRDefault="00CE692E">
      <w:pPr>
        <w:spacing w:before="2" w:after="0" w:line="260" w:lineRule="exact"/>
        <w:rPr>
          <w:sz w:val="26"/>
          <w:szCs w:val="26"/>
        </w:rPr>
      </w:pPr>
    </w:p>
    <w:p w:rsidR="00CE692E" w:rsidRDefault="006D54C0" w:rsidP="0032689A">
      <w:pPr>
        <w:spacing w:after="0" w:line="240" w:lineRule="auto"/>
        <w:ind w:left="3107" w:right="348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4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sz w:val="36"/>
          <w:szCs w:val="36"/>
        </w:rPr>
        <w:t>e:</w:t>
      </w:r>
      <w:r>
        <w:rPr>
          <w:rFonts w:ascii="Times New Roman" w:eastAsia="Times New Roman" w:hAnsi="Times New Roman" w:cs="Times New Roman"/>
          <w:spacing w:val="-9"/>
          <w:sz w:val="36"/>
          <w:szCs w:val="36"/>
        </w:rPr>
        <w:t xml:space="preserve"> </w:t>
      </w:r>
      <w:r w:rsidR="00114A50">
        <w:rPr>
          <w:rFonts w:ascii="Times New Roman" w:eastAsia="Times New Roman" w:hAnsi="Times New Roman" w:cs="Times New Roman"/>
          <w:sz w:val="36"/>
          <w:szCs w:val="36"/>
        </w:rPr>
        <w:t>1915-2015</w:t>
      </w:r>
    </w:p>
    <w:p w:rsidR="00114A50" w:rsidRDefault="00114A50" w:rsidP="00114A50">
      <w:pPr>
        <w:spacing w:after="0" w:line="240" w:lineRule="auto"/>
        <w:ind w:right="2947"/>
        <w:rPr>
          <w:sz w:val="26"/>
          <w:szCs w:val="26"/>
        </w:rPr>
      </w:pPr>
    </w:p>
    <w:p w:rsidR="00CE692E" w:rsidRPr="005B0D7D" w:rsidRDefault="006D54C0" w:rsidP="00114A50">
      <w:pPr>
        <w:spacing w:after="0" w:line="240" w:lineRule="auto"/>
        <w:ind w:left="1440" w:right="2947"/>
        <w:jc w:val="center"/>
        <w:rPr>
          <w:rFonts w:ascii="Times New Roman" w:eastAsia="Times New Roman" w:hAnsi="Times New Roman" w:cs="Times New Roman"/>
          <w:sz w:val="36"/>
          <w:szCs w:val="36"/>
        </w:rPr>
        <w:sectPr w:rsidR="00CE692E" w:rsidRPr="005B0D7D">
          <w:headerReference w:type="default" r:id="rId9"/>
          <w:footerReference w:type="default" r:id="rId10"/>
          <w:type w:val="continuous"/>
          <w:pgSz w:w="12240" w:h="15840"/>
          <w:pgMar w:top="820" w:right="1320" w:bottom="660" w:left="1720" w:header="333" w:footer="465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Done 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spacing w:val="4"/>
          <w:sz w:val="36"/>
          <w:szCs w:val="36"/>
        </w:rPr>
        <w:t>y</w:t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 </w:t>
      </w:r>
      <w:r w:rsidR="005B0D7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14A50">
        <w:rPr>
          <w:rFonts w:ascii="Times New Roman" w:eastAsia="Times New Roman" w:hAnsi="Times New Roman" w:cs="Times New Roman"/>
          <w:sz w:val="36"/>
          <w:szCs w:val="36"/>
        </w:rPr>
        <w:t>Shum Weng Sang</w:t>
      </w:r>
    </w:p>
    <w:p w:rsidR="00CE692E" w:rsidRDefault="00CE692E">
      <w:pPr>
        <w:spacing w:after="0" w:line="200" w:lineRule="exact"/>
        <w:rPr>
          <w:sz w:val="20"/>
          <w:szCs w:val="20"/>
        </w:rPr>
      </w:pPr>
    </w:p>
    <w:p w:rsidR="00CE692E" w:rsidRDefault="00CE692E">
      <w:pPr>
        <w:spacing w:after="0" w:line="200" w:lineRule="exact"/>
        <w:rPr>
          <w:sz w:val="20"/>
          <w:szCs w:val="20"/>
        </w:rPr>
      </w:pPr>
    </w:p>
    <w:p w:rsidR="00CE692E" w:rsidRDefault="00CE692E">
      <w:pPr>
        <w:spacing w:after="0" w:line="200" w:lineRule="exact"/>
        <w:rPr>
          <w:sz w:val="20"/>
          <w:szCs w:val="20"/>
        </w:rPr>
      </w:pPr>
    </w:p>
    <w:p w:rsidR="00CE692E" w:rsidRDefault="00CE692E">
      <w:pPr>
        <w:spacing w:after="0" w:line="200" w:lineRule="exact"/>
        <w:rPr>
          <w:sz w:val="20"/>
          <w:szCs w:val="20"/>
        </w:rPr>
      </w:pPr>
    </w:p>
    <w:p w:rsidR="00CE692E" w:rsidRDefault="00CE692E">
      <w:pPr>
        <w:spacing w:before="8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4"/>
        <w:gridCol w:w="1562"/>
        <w:gridCol w:w="1430"/>
      </w:tblGrid>
      <w:tr w:rsidR="00CE692E" w:rsidTr="00B032B6">
        <w:trPr>
          <w:trHeight w:hRule="exact" w:val="678"/>
        </w:trPr>
        <w:tc>
          <w:tcPr>
            <w:tcW w:w="6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Default="006D54C0">
            <w:pPr>
              <w:spacing w:after="0" w:line="322" w:lineRule="exact"/>
              <w:ind w:left="2204" w:right="21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b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 C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Default="006D54C0">
            <w:pPr>
              <w:spacing w:after="0" w:line="322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f</w:t>
            </w:r>
          </w:p>
          <w:p w:rsidR="00CE692E" w:rsidRDefault="006D54C0">
            <w:pPr>
              <w:spacing w:after="0" w:line="320" w:lineRule="exact"/>
              <w:ind w:left="392" w:righ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position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8"/>
                <w:szCs w:val="28"/>
              </w:rPr>
              <w:t>ages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Default="006D54C0">
            <w:pPr>
              <w:spacing w:after="0" w:line="322" w:lineRule="exact"/>
              <w:ind w:left="231" w:right="2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age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CE692E" w:rsidRDefault="006D54C0">
            <w:pPr>
              <w:spacing w:after="0" w:line="320" w:lineRule="exact"/>
              <w:ind w:left="486" w:right="4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8"/>
                <w:szCs w:val="28"/>
              </w:rPr>
              <w:t>no.</w:t>
            </w:r>
          </w:p>
        </w:tc>
      </w:tr>
      <w:tr w:rsidR="007071D8" w:rsidTr="002012E1">
        <w:trPr>
          <w:trHeight w:hRule="exact" w:val="592"/>
        </w:trPr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D8" w:rsidRDefault="007071D8" w:rsidP="007071D8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7071D8" w:rsidRDefault="007071D8" w:rsidP="007071D8">
            <w:pPr>
              <w:spacing w:after="0" w:line="320" w:lineRule="exact"/>
              <w:ind w:left="10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</w:rPr>
              <w:t>Changes in even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D8" w:rsidRDefault="007071D8" w:rsidP="007071D8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7071D8" w:rsidRDefault="007071D8" w:rsidP="007071D8">
            <w:pPr>
              <w:spacing w:after="0" w:line="320" w:lineRule="exact"/>
              <w:ind w:left="664" w:righ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D8" w:rsidRDefault="007071D8" w:rsidP="007071D8">
            <w:pPr>
              <w:spacing w:before="10" w:after="0" w:line="110" w:lineRule="exact"/>
              <w:jc w:val="center"/>
              <w:rPr>
                <w:sz w:val="11"/>
                <w:szCs w:val="11"/>
              </w:rPr>
            </w:pPr>
          </w:p>
          <w:p w:rsidR="007071D8" w:rsidRDefault="006516F5" w:rsidP="007071D8">
            <w:pPr>
              <w:spacing w:after="0" w:line="320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71D8" w:rsidTr="002012E1">
        <w:trPr>
          <w:trHeight w:hRule="exact" w:val="543"/>
        </w:trPr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D8" w:rsidRDefault="007071D8" w:rsidP="007071D8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7071D8" w:rsidRDefault="007071D8" w:rsidP="007071D8">
            <w:pPr>
              <w:spacing w:after="0" w:line="320" w:lineRule="exact"/>
              <w:ind w:left="10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pdate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D8" w:rsidRDefault="007071D8" w:rsidP="007071D8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7071D8" w:rsidRDefault="007071D8" w:rsidP="007071D8">
            <w:pPr>
              <w:spacing w:after="0" w:line="320" w:lineRule="exact"/>
              <w:ind w:left="664" w:righ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D8" w:rsidRDefault="007071D8" w:rsidP="007071D8">
            <w:pPr>
              <w:spacing w:before="10" w:after="0" w:line="110" w:lineRule="exact"/>
              <w:jc w:val="center"/>
              <w:rPr>
                <w:sz w:val="11"/>
                <w:szCs w:val="11"/>
              </w:rPr>
            </w:pPr>
          </w:p>
          <w:p w:rsidR="007071D8" w:rsidRDefault="006516F5" w:rsidP="007071D8">
            <w:pPr>
              <w:spacing w:after="0" w:line="320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692E" w:rsidTr="0056700A">
        <w:trPr>
          <w:trHeight w:hRule="exact" w:val="570"/>
        </w:trPr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Default="00CE692E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E692E" w:rsidRDefault="004521CD" w:rsidP="00114FDC">
            <w:pPr>
              <w:spacing w:after="0" w:line="320" w:lineRule="exact"/>
              <w:ind w:left="10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alizing of even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Default="00CE692E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E692E" w:rsidRDefault="00285BA4">
            <w:pPr>
              <w:spacing w:after="0" w:line="320" w:lineRule="exact"/>
              <w:ind w:left="664" w:righ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Default="00CE692E" w:rsidP="007071D8">
            <w:pPr>
              <w:spacing w:before="10" w:after="0" w:line="110" w:lineRule="exact"/>
              <w:jc w:val="center"/>
              <w:rPr>
                <w:sz w:val="11"/>
                <w:szCs w:val="11"/>
              </w:rPr>
            </w:pPr>
          </w:p>
          <w:p w:rsidR="00CE692E" w:rsidRDefault="007071D8" w:rsidP="007071D8">
            <w:pPr>
              <w:spacing w:after="0" w:line="320" w:lineRule="exact"/>
              <w:ind w:left="600" w:right="5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692E" w:rsidTr="0056700A">
        <w:trPr>
          <w:trHeight w:hRule="exact" w:val="564"/>
        </w:trPr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Default="00CE692E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E692E" w:rsidRDefault="00472823">
            <w:pPr>
              <w:spacing w:after="0" w:line="320" w:lineRule="exact"/>
              <w:ind w:left="10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ngs need to be updated by the weekend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Default="00CE692E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E692E" w:rsidRDefault="00285BA4">
            <w:pPr>
              <w:spacing w:after="0" w:line="320" w:lineRule="exact"/>
              <w:ind w:left="664" w:righ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Default="00CE692E" w:rsidP="007071D8">
            <w:pPr>
              <w:spacing w:before="10" w:after="0" w:line="110" w:lineRule="exact"/>
              <w:jc w:val="center"/>
              <w:rPr>
                <w:sz w:val="11"/>
                <w:szCs w:val="11"/>
              </w:rPr>
            </w:pPr>
          </w:p>
          <w:p w:rsidR="00CE692E" w:rsidRDefault="007071D8" w:rsidP="007071D8">
            <w:pPr>
              <w:spacing w:after="0" w:line="320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113A" w:rsidTr="000715E9">
        <w:trPr>
          <w:trHeight w:hRule="exact" w:val="543"/>
        </w:trPr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3A" w:rsidRDefault="00F4113A" w:rsidP="00F4113A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4113A" w:rsidRDefault="00F4113A" w:rsidP="00F4113A">
            <w:pPr>
              <w:spacing w:after="0" w:line="320" w:lineRule="exact"/>
              <w:ind w:left="10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OB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3A" w:rsidRDefault="00F4113A" w:rsidP="00F4113A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4113A" w:rsidRDefault="00F4113A" w:rsidP="00F4113A">
            <w:pPr>
              <w:spacing w:after="0" w:line="320" w:lineRule="exact"/>
              <w:ind w:left="664" w:right="6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3A" w:rsidRDefault="00F4113A" w:rsidP="007071D8">
            <w:pPr>
              <w:spacing w:before="10" w:after="0" w:line="110" w:lineRule="exact"/>
              <w:jc w:val="center"/>
              <w:rPr>
                <w:sz w:val="11"/>
                <w:szCs w:val="11"/>
              </w:rPr>
            </w:pPr>
          </w:p>
          <w:p w:rsidR="00F4113A" w:rsidRDefault="00F4113A" w:rsidP="007071D8">
            <w:pPr>
              <w:spacing w:after="0" w:line="320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E692E" w:rsidRDefault="00CE692E">
      <w:pPr>
        <w:spacing w:before="1" w:after="0" w:line="140" w:lineRule="exact"/>
        <w:rPr>
          <w:sz w:val="14"/>
          <w:szCs w:val="14"/>
        </w:rPr>
      </w:pPr>
    </w:p>
    <w:p w:rsidR="00CE692E" w:rsidRDefault="00CE692E">
      <w:pPr>
        <w:spacing w:after="0" w:line="200" w:lineRule="exact"/>
        <w:rPr>
          <w:sz w:val="20"/>
          <w:szCs w:val="20"/>
        </w:rPr>
      </w:pPr>
    </w:p>
    <w:p w:rsidR="00CE692E" w:rsidRDefault="00CE692E">
      <w:pPr>
        <w:spacing w:after="0" w:line="200" w:lineRule="exact"/>
        <w:rPr>
          <w:sz w:val="20"/>
          <w:szCs w:val="20"/>
        </w:rPr>
      </w:pPr>
    </w:p>
    <w:p w:rsidR="00CE692E" w:rsidRDefault="006D54C0">
      <w:pPr>
        <w:spacing w:before="24" w:after="0" w:line="316" w:lineRule="exact"/>
        <w:ind w:left="24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u w:val="single" w:color="000000"/>
        </w:rPr>
        <w:t>ttendanc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1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–</w:t>
      </w:r>
      <w:r>
        <w:rPr>
          <w:rFonts w:ascii="Times New Roman" w:eastAsia="Times New Roman" w:hAnsi="Times New Roman" w:cs="Times New Roman"/>
          <w:spacing w:val="-70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nt</w:t>
      </w:r>
    </w:p>
    <w:p w:rsidR="00CE692E" w:rsidRDefault="00CE692E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4024"/>
      </w:tblGrid>
      <w:tr w:rsidR="00CE692E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96B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96B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E692E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 w:rsidP="00983022">
            <w:pPr>
              <w:spacing w:before="13" w:after="0" w:line="275" w:lineRule="exact"/>
              <w:ind w:left="3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Muh</w:t>
            </w:r>
            <w:r w:rsidRPr="00896B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96B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896B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896B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896BA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896B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zanud</w:t>
            </w:r>
            <w:r w:rsidRPr="00896B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896B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96BA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896B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96BA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Ah</w:t>
            </w:r>
            <w:r w:rsidRPr="00896B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</w:p>
        </w:tc>
      </w:tr>
      <w:tr w:rsidR="00CE692E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 w:rsidP="00983022">
            <w:pPr>
              <w:spacing w:before="13" w:after="0" w:line="275" w:lineRule="exact"/>
              <w:ind w:left="3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Kennard</w:t>
            </w:r>
            <w:r w:rsidRPr="00896BA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Chng</w:t>
            </w:r>
            <w:r w:rsidRPr="00896BA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 w:rsidRPr="00896B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Jun</w:t>
            </w:r>
          </w:p>
        </w:tc>
      </w:tr>
      <w:tr w:rsidR="00CE692E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 w:rsidP="00983022">
            <w:pPr>
              <w:spacing w:before="13" w:after="0" w:line="275" w:lineRule="exact"/>
              <w:ind w:left="3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727791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ng Sok Yee</w:t>
            </w:r>
          </w:p>
        </w:tc>
      </w:tr>
      <w:tr w:rsidR="00CE692E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 w:rsidP="00983022">
            <w:pPr>
              <w:spacing w:before="13" w:after="0" w:line="275" w:lineRule="exact"/>
              <w:ind w:left="3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896B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96BA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Shi</w:t>
            </w:r>
            <w:r w:rsidRPr="00896B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Huan</w:t>
            </w:r>
          </w:p>
        </w:tc>
      </w:tr>
      <w:tr w:rsidR="00CE692E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 w:rsidP="00983022">
            <w:pPr>
              <w:spacing w:before="13" w:after="0" w:line="275" w:lineRule="exact"/>
              <w:ind w:left="3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 </w:t>
            </w:r>
            <w:r w:rsidRPr="00896B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96BA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CE692E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 w:rsidP="00983022">
            <w:pPr>
              <w:spacing w:before="21" w:after="0" w:line="266" w:lineRule="exact"/>
              <w:ind w:left="33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T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eng</w:t>
            </w:r>
            <w:r w:rsidRPr="00896B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Kang</w:t>
            </w:r>
            <w:r w:rsidRPr="00896BA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T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eng</w:t>
            </w:r>
          </w:p>
        </w:tc>
      </w:tr>
      <w:tr w:rsidR="00CE692E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6D54C0" w:rsidP="00983022">
            <w:pPr>
              <w:spacing w:before="21" w:after="0" w:line="266" w:lineRule="exact"/>
              <w:ind w:left="33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E" w:rsidRPr="00896BAC" w:rsidRDefault="007962B4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Shum Weng Sang</w:t>
            </w:r>
          </w:p>
        </w:tc>
      </w:tr>
      <w:tr w:rsidR="00727791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91" w:rsidRPr="00896BAC" w:rsidRDefault="00727791" w:rsidP="00983022">
            <w:pPr>
              <w:spacing w:before="21" w:after="0" w:line="266" w:lineRule="exact"/>
              <w:ind w:left="33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91" w:rsidRPr="00896BAC" w:rsidRDefault="00727791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Lo Jun Hao</w:t>
            </w:r>
          </w:p>
        </w:tc>
      </w:tr>
      <w:tr w:rsidR="00727791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91" w:rsidRDefault="00727791" w:rsidP="00983022">
            <w:pPr>
              <w:spacing w:before="21" w:after="0" w:line="266" w:lineRule="exact"/>
              <w:ind w:left="33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91" w:rsidRPr="00896BAC" w:rsidRDefault="00727791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Wu Xin Hui</w:t>
            </w:r>
          </w:p>
        </w:tc>
      </w:tr>
    </w:tbl>
    <w:p w:rsidR="00CE692E" w:rsidRDefault="00CE692E">
      <w:pPr>
        <w:spacing w:before="8" w:after="0" w:line="240" w:lineRule="exact"/>
        <w:rPr>
          <w:sz w:val="24"/>
          <w:szCs w:val="24"/>
        </w:rPr>
      </w:pPr>
    </w:p>
    <w:p w:rsidR="00CE692E" w:rsidRDefault="006D54C0">
      <w:pPr>
        <w:spacing w:after="0" w:line="316" w:lineRule="exact"/>
        <w:ind w:left="24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A</w:t>
      </w:r>
      <w:r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u w:val="single" w:color="000000"/>
        </w:rPr>
        <w:t>ttendanc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71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–</w:t>
      </w:r>
      <w:r>
        <w:rPr>
          <w:rFonts w:ascii="Times New Roman" w:eastAsia="Times New Roman" w:hAnsi="Times New Roman" w:cs="Times New Roman"/>
          <w:spacing w:val="-84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Ab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u w:val="single" w:color="000000"/>
        </w:rPr>
        <w:t>ent</w:t>
      </w:r>
      <w:r>
        <w:rPr>
          <w:rFonts w:ascii="Times New Roman" w:eastAsia="Times New Roman" w:hAnsi="Times New Roman" w:cs="Times New Roman"/>
          <w:spacing w:val="-70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u w:val="single" w:color="000000"/>
        </w:rPr>
        <w:t>&amp;</w:t>
      </w:r>
      <w:r>
        <w:rPr>
          <w:rFonts w:ascii="Times New Roman" w:eastAsia="Times New Roman" w:hAnsi="Times New Roman" w:cs="Times New Roman"/>
          <w:spacing w:val="-70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ons</w:t>
      </w:r>
    </w:p>
    <w:p w:rsidR="00CE692E" w:rsidRDefault="00CE692E">
      <w:pPr>
        <w:spacing w:before="10" w:after="0" w:line="220" w:lineRule="exact"/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024"/>
        <w:gridCol w:w="4024"/>
      </w:tblGrid>
      <w:tr w:rsidR="00EF457A" w:rsidTr="002042ED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EF457A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EF457A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96B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96B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EF457A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Reason</w:t>
            </w:r>
          </w:p>
        </w:tc>
      </w:tr>
      <w:tr w:rsidR="00EF457A" w:rsidTr="002042ED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EF457A" w:rsidP="002042ED">
            <w:pPr>
              <w:spacing w:before="21" w:after="0" w:line="266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4D221A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Faris Bin Abdul Rahim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AA703B" w:rsidP="00672742">
            <w:pPr>
              <w:spacing w:before="13" w:after="0" w:line="275" w:lineRule="exact"/>
              <w:ind w:right="-2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ED2B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6727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Sick, chicken pox</w:t>
            </w:r>
          </w:p>
        </w:tc>
      </w:tr>
      <w:tr w:rsidR="00EF457A" w:rsidTr="002042ED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EF457A" w:rsidP="002042ED">
            <w:pPr>
              <w:spacing w:before="21" w:after="0" w:line="266" w:lineRule="exact"/>
              <w:ind w:left="22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EF457A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Kho</w:t>
            </w:r>
            <w:r w:rsidRPr="00896BA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>Y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896B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Hong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672742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seas</w:t>
            </w:r>
          </w:p>
        </w:tc>
      </w:tr>
      <w:tr w:rsidR="00EF457A" w:rsidTr="002042ED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EF457A" w:rsidP="002042ED">
            <w:pPr>
              <w:spacing w:before="21" w:after="0" w:line="266" w:lineRule="exact"/>
              <w:ind w:left="22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C60059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BAC">
              <w:rPr>
                <w:rFonts w:ascii="Times New Roman" w:eastAsia="Times New Roman" w:hAnsi="Times New Roman" w:cs="Times New Roman"/>
                <w:sz w:val="24"/>
                <w:szCs w:val="24"/>
              </w:rPr>
              <w:t>Katlyn Lim Mui Ling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7A" w:rsidRPr="00896BAC" w:rsidRDefault="00ED2B03" w:rsidP="00672742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seas</w:t>
            </w:r>
          </w:p>
        </w:tc>
      </w:tr>
      <w:tr w:rsidR="004D221A" w:rsidTr="002042ED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1A" w:rsidRPr="00896BAC" w:rsidRDefault="004D221A" w:rsidP="002042ED">
            <w:pPr>
              <w:spacing w:before="21" w:after="0" w:line="266" w:lineRule="exact"/>
              <w:ind w:left="22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1A" w:rsidRPr="00896BAC" w:rsidRDefault="004D221A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1A" w:rsidRPr="00896BAC" w:rsidRDefault="004D221A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21A" w:rsidTr="002042ED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1A" w:rsidRPr="00896BAC" w:rsidRDefault="004D221A" w:rsidP="002042ED">
            <w:pPr>
              <w:spacing w:before="21" w:after="0" w:line="266" w:lineRule="exact"/>
              <w:ind w:left="22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1A" w:rsidRPr="00896BAC" w:rsidRDefault="004D221A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1A" w:rsidRPr="00896BAC" w:rsidRDefault="004D221A" w:rsidP="00727791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EA" w:rsidTr="002042ED">
        <w:trPr>
          <w:trHeight w:hRule="exact"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EA" w:rsidRPr="00896BAC" w:rsidRDefault="00B304EA" w:rsidP="002042ED">
            <w:pPr>
              <w:spacing w:before="21" w:after="0" w:line="266" w:lineRule="exact"/>
              <w:ind w:left="22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EA" w:rsidRPr="00896BAC" w:rsidRDefault="00B304EA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EA" w:rsidRDefault="00B304EA" w:rsidP="002042ED">
            <w:pPr>
              <w:spacing w:before="13"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692E" w:rsidRDefault="00CE692E">
      <w:pPr>
        <w:spacing w:after="0"/>
        <w:sectPr w:rsidR="00CE692E">
          <w:pgSz w:w="12240" w:h="15840"/>
          <w:pgMar w:top="820" w:right="1200" w:bottom="660" w:left="1200" w:header="333" w:footer="465" w:gutter="0"/>
          <w:cols w:space="720"/>
        </w:sectPr>
      </w:pPr>
    </w:p>
    <w:p w:rsidR="00926918" w:rsidRDefault="00926918" w:rsidP="0044314D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</w:pPr>
    </w:p>
    <w:p w:rsidR="00CE692E" w:rsidRDefault="00114A50">
      <w:pPr>
        <w:spacing w:before="24" w:after="0" w:line="316" w:lineRule="exact"/>
        <w:ind w:left="242" w:right="-20"/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>Committee Structure</w:t>
      </w:r>
    </w:p>
    <w:p w:rsidR="000F01DF" w:rsidRDefault="000F01DF">
      <w:pPr>
        <w:spacing w:before="24" w:after="0" w:line="316" w:lineRule="exact"/>
        <w:ind w:left="242" w:right="-20"/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 w:color="000000"/>
        </w:rPr>
      </w:pPr>
    </w:p>
    <w:p w:rsidR="000F01DF" w:rsidRDefault="006073E3" w:rsidP="000F01DF">
      <w:pPr>
        <w:pStyle w:val="ListParagraph"/>
        <w:numPr>
          <w:ilvl w:val="0"/>
          <w:numId w:val="17"/>
        </w:num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igel</w:t>
      </w:r>
      <w:r w:rsidR="00127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A50">
        <w:rPr>
          <w:rFonts w:ascii="Times New Roman" w:eastAsia="Times New Roman" w:hAnsi="Times New Roman" w:cs="Times New Roman"/>
          <w:sz w:val="28"/>
          <w:szCs w:val="28"/>
        </w:rPr>
        <w:t>is out.</w:t>
      </w:r>
      <w:r w:rsidR="00EF6758">
        <w:rPr>
          <w:rFonts w:ascii="Times New Roman" w:eastAsia="Times New Roman" w:hAnsi="Times New Roman" w:cs="Times New Roman"/>
          <w:sz w:val="28"/>
          <w:szCs w:val="28"/>
        </w:rPr>
        <w:t xml:space="preserve"> Kang Teng take over AIC.</w:t>
      </w:r>
    </w:p>
    <w:p w:rsidR="00CE692E" w:rsidRDefault="00CE692E">
      <w:pPr>
        <w:spacing w:before="1" w:after="0" w:line="160" w:lineRule="exact"/>
        <w:rPr>
          <w:sz w:val="16"/>
          <w:szCs w:val="16"/>
        </w:rPr>
      </w:pPr>
    </w:p>
    <w:p w:rsidR="00CE692E" w:rsidRDefault="00CE692E">
      <w:pPr>
        <w:spacing w:before="3" w:after="0" w:line="170" w:lineRule="exact"/>
        <w:rPr>
          <w:sz w:val="17"/>
          <w:szCs w:val="17"/>
        </w:rPr>
      </w:pPr>
    </w:p>
    <w:p w:rsidR="00CE692E" w:rsidRDefault="00CE692E">
      <w:pPr>
        <w:spacing w:after="0" w:line="200" w:lineRule="exact"/>
        <w:rPr>
          <w:sz w:val="20"/>
          <w:szCs w:val="20"/>
        </w:rPr>
      </w:pPr>
    </w:p>
    <w:p w:rsidR="00CE692E" w:rsidRDefault="00587107" w:rsidP="00787DE9">
      <w:pPr>
        <w:spacing w:before="4" w:after="0" w:line="240" w:lineRule="auto"/>
        <w:ind w:right="-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Competition Details Update</w:t>
      </w:r>
    </w:p>
    <w:p w:rsidR="00776692" w:rsidRPr="00776692" w:rsidRDefault="00776692" w:rsidP="0077669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936050" w:rsidRPr="00587107" w:rsidRDefault="00587107" w:rsidP="00DF608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otal of 27 teams.</w:t>
      </w:r>
    </w:p>
    <w:p w:rsidR="00587107" w:rsidRPr="00587107" w:rsidRDefault="00587107" w:rsidP="00DF608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 International Chess, one team </w:t>
      </w:r>
      <w:r w:rsidR="00FA0D03">
        <w:rPr>
          <w:rFonts w:ascii="Times New Roman" w:eastAsia="Times New Roman" w:hAnsi="Times New Roman" w:cs="Times New Roman"/>
          <w:bCs/>
          <w:sz w:val="28"/>
          <w:szCs w:val="28"/>
        </w:rPr>
        <w:t xml:space="preserve">from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condary School.</w:t>
      </w:r>
    </w:p>
    <w:p w:rsidR="00587107" w:rsidRPr="00587107" w:rsidRDefault="00587107" w:rsidP="00DF608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9 Chinese Chess, one team </w:t>
      </w:r>
      <w:r w:rsidR="00FA0D03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Secondary, one </w:t>
      </w:r>
      <w:r w:rsidR="00FA0D03">
        <w:rPr>
          <w:rFonts w:ascii="Times New Roman" w:eastAsia="Times New Roman" w:hAnsi="Times New Roman" w:cs="Times New Roman"/>
          <w:bCs/>
          <w:sz w:val="28"/>
          <w:szCs w:val="28"/>
        </w:rPr>
        <w:t xml:space="preserve">from </w:t>
      </w:r>
      <w:r w:rsidR="00FA0D03">
        <w:rPr>
          <w:rFonts w:ascii="Times New Roman" w:eastAsia="Times New Roman" w:hAnsi="Times New Roman" w:cs="Times New Roman"/>
          <w:bCs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87107" w:rsidRPr="00294674" w:rsidRDefault="00FA0D03" w:rsidP="00DF608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0 Wei Qi, 7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from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University</w:t>
      </w:r>
    </w:p>
    <w:p w:rsidR="00294674" w:rsidRPr="00DF6084" w:rsidRDefault="00294674" w:rsidP="0029467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</w:p>
    <w:p w:rsidR="00294674" w:rsidRPr="00294674" w:rsidRDefault="00FA0D03" w:rsidP="0029467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op 3 gets prize</w:t>
      </w:r>
    </w:p>
    <w:p w:rsidR="00E62EF2" w:rsidRPr="00936050" w:rsidRDefault="00E62EF2" w:rsidP="00B02D02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6050" w:rsidRPr="00936050" w:rsidRDefault="00936050" w:rsidP="0093605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</w:p>
    <w:p w:rsidR="00936050" w:rsidRPr="00936050" w:rsidRDefault="00936050" w:rsidP="00936050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</w:p>
    <w:p w:rsidR="00776692" w:rsidRPr="0094588D" w:rsidRDefault="00776692" w:rsidP="0094588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</w:p>
    <w:p w:rsidR="008E553F" w:rsidRDefault="00FA0D03" w:rsidP="008E553F">
      <w:pPr>
        <w:spacing w:before="4" w:after="0" w:line="240" w:lineRule="auto"/>
        <w:ind w:right="-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Manpower</w:t>
      </w:r>
      <w:bookmarkStart w:id="0" w:name="_GoBack"/>
      <w:bookmarkEnd w:id="0"/>
    </w:p>
    <w:p w:rsidR="008E553F" w:rsidRPr="00776692" w:rsidRDefault="008E553F" w:rsidP="008E553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4648B1" w:rsidRPr="006F4416" w:rsidRDefault="00FA0D03" w:rsidP="006F4416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NYP Team help set up and clear up together.</w:t>
      </w:r>
    </w:p>
    <w:p w:rsidR="009C3A74" w:rsidRPr="009C3A74" w:rsidRDefault="009C3A74" w:rsidP="009C3A7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</w:p>
    <w:p w:rsidR="005D0C40" w:rsidRPr="005D0C40" w:rsidRDefault="005D0C40" w:rsidP="005D0C4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</w:p>
    <w:p w:rsidR="00B41AF0" w:rsidRDefault="00FA0D03" w:rsidP="00B41AF0">
      <w:pPr>
        <w:spacing w:before="4" w:after="0" w:line="240" w:lineRule="auto"/>
        <w:ind w:right="-2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Logistics</w:t>
      </w:r>
    </w:p>
    <w:p w:rsidR="00B41AF0" w:rsidRPr="00776692" w:rsidRDefault="00B41AF0" w:rsidP="00B41AF0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533102" w:rsidRDefault="00FA0D03" w:rsidP="0027315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rinters are to be borrowed from Keng Teng and Nigel.</w:t>
      </w:r>
    </w:p>
    <w:p w:rsidR="00FA0D03" w:rsidRDefault="00FA0D03" w:rsidP="0027315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rinted Box</w:t>
      </w:r>
    </w:p>
    <w:p w:rsidR="00FA0D03" w:rsidRDefault="00FA0D03" w:rsidP="0027315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wo teams for every three table. 50 tables and 100 chairs.</w:t>
      </w:r>
    </w:p>
    <w:p w:rsidR="00FA0D03" w:rsidRDefault="00FA0D03" w:rsidP="0027315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hree arbiters.</w:t>
      </w:r>
    </w:p>
    <w:p w:rsidR="00FA0D03" w:rsidRPr="00273151" w:rsidRDefault="00EF6758" w:rsidP="00273151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Finalize clocks, Chess sets, and batteries.</w:t>
      </w:r>
    </w:p>
    <w:p w:rsidR="00CE692E" w:rsidRDefault="00CE692E">
      <w:pPr>
        <w:spacing w:after="0"/>
      </w:pPr>
    </w:p>
    <w:p w:rsidR="00BB7056" w:rsidRDefault="00BB7056">
      <w:pPr>
        <w:spacing w:after="0"/>
      </w:pPr>
    </w:p>
    <w:p w:rsidR="00BB7056" w:rsidRDefault="00BB7056">
      <w:pPr>
        <w:spacing w:after="0"/>
      </w:pPr>
    </w:p>
    <w:p w:rsidR="00BB7056" w:rsidRDefault="00BB7056">
      <w:pPr>
        <w:spacing w:after="0"/>
      </w:pPr>
    </w:p>
    <w:p w:rsidR="00BB7056" w:rsidRDefault="00BB7056">
      <w:pPr>
        <w:spacing w:after="0"/>
      </w:pPr>
    </w:p>
    <w:p w:rsidR="00BB7056" w:rsidRDefault="00BB7056">
      <w:pPr>
        <w:spacing w:after="0"/>
      </w:pPr>
    </w:p>
    <w:p w:rsidR="00BB7056" w:rsidRDefault="00BB7056">
      <w:pPr>
        <w:spacing w:after="0"/>
      </w:pPr>
    </w:p>
    <w:p w:rsidR="00BB7056" w:rsidRDefault="00BB7056">
      <w:pPr>
        <w:spacing w:after="0"/>
      </w:pPr>
    </w:p>
    <w:p w:rsidR="001D099B" w:rsidRDefault="001D099B">
      <w:pPr>
        <w:spacing w:after="0"/>
      </w:pPr>
    </w:p>
    <w:p w:rsidR="00BB7056" w:rsidRDefault="00BB7056">
      <w:pPr>
        <w:spacing w:after="0"/>
      </w:pPr>
    </w:p>
    <w:p w:rsidR="008F390B" w:rsidRDefault="008F390B" w:rsidP="00310510">
      <w:pPr>
        <w:spacing w:before="4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</w:p>
    <w:p w:rsidR="001D099B" w:rsidRDefault="001D099B" w:rsidP="001F1688">
      <w:pPr>
        <w:spacing w:before="4" w:after="0" w:line="240" w:lineRule="auto"/>
        <w:ind w:right="-20" w:firstLine="360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</w:p>
    <w:p w:rsidR="001F1688" w:rsidRDefault="001F1688" w:rsidP="001F1688">
      <w:pPr>
        <w:spacing w:before="4" w:after="0" w:line="240" w:lineRule="auto"/>
        <w:ind w:right="-20" w:firstLine="360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AOB</w:t>
      </w:r>
    </w:p>
    <w:p w:rsidR="00296611" w:rsidRDefault="00296611" w:rsidP="001F1688">
      <w:pPr>
        <w:spacing w:before="4" w:after="0" w:line="240" w:lineRule="auto"/>
        <w:ind w:right="-20" w:firstLine="360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</w:p>
    <w:p w:rsidR="002A5BF5" w:rsidRPr="002A5BF5" w:rsidRDefault="00EF6758" w:rsidP="002A5BF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nfirm Shirt size</w:t>
      </w:r>
    </w:p>
    <w:p w:rsidR="00D922F2" w:rsidRPr="00363955" w:rsidRDefault="00D922F2" w:rsidP="004B0E20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</w:p>
    <w:p w:rsidR="00363955" w:rsidRDefault="00363955" w:rsidP="00363955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</w:p>
    <w:p w:rsidR="00363955" w:rsidRPr="00363955" w:rsidRDefault="00363955" w:rsidP="00363955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sectPr w:rsidR="00363955" w:rsidRPr="00363955">
          <w:pgSz w:w="12240" w:h="15840"/>
          <w:pgMar w:top="820" w:right="1320" w:bottom="660" w:left="1340" w:header="333" w:footer="465" w:gutter="0"/>
          <w:cols w:space="720"/>
        </w:sectPr>
      </w:pPr>
    </w:p>
    <w:p w:rsidR="00CE692E" w:rsidRDefault="00CE692E" w:rsidP="008F3FE0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sectPr w:rsidR="00CE692E">
      <w:type w:val="continuous"/>
      <w:pgSz w:w="12240" w:h="15840"/>
      <w:pgMar w:top="820" w:right="1320" w:bottom="6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BF" w:rsidRDefault="002D48BF">
      <w:pPr>
        <w:spacing w:after="0" w:line="240" w:lineRule="auto"/>
      </w:pPr>
      <w:r>
        <w:separator/>
      </w:r>
    </w:p>
  </w:endnote>
  <w:endnote w:type="continuationSeparator" w:id="0">
    <w:p w:rsidR="002D48BF" w:rsidRDefault="002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C0" w:rsidRDefault="00C94703">
    <w:pPr>
      <w:spacing w:after="0" w:line="200" w:lineRule="exact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64020</wp:posOffset>
              </wp:positionH>
              <wp:positionV relativeFrom="page">
                <wp:posOffset>9623425</wp:posOffset>
              </wp:positionV>
              <wp:extent cx="121285" cy="165100"/>
              <wp:effectExtent l="1270" t="3175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4C0" w:rsidRDefault="006D54C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742E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6pt;margin-top:757.75pt;width:9.5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4MrgIAAK8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" filled="f" stroked="f">
              <v:textbox inset="0,0,0,0">
                <w:txbxContent>
                  <w:p w:rsidR="006D54C0" w:rsidRDefault="006D54C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742E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BF" w:rsidRDefault="002D48BF">
      <w:pPr>
        <w:spacing w:after="0" w:line="240" w:lineRule="auto"/>
      </w:pPr>
      <w:r>
        <w:separator/>
      </w:r>
    </w:p>
  </w:footnote>
  <w:footnote w:type="continuationSeparator" w:id="0">
    <w:p w:rsidR="002D48BF" w:rsidRDefault="002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C0" w:rsidRDefault="00C94703">
    <w:pPr>
      <w:spacing w:after="0" w:line="200" w:lineRule="exact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224020</wp:posOffset>
              </wp:positionH>
              <wp:positionV relativeFrom="page">
                <wp:posOffset>198755</wp:posOffset>
              </wp:positionV>
              <wp:extent cx="2646045" cy="33655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04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4C0" w:rsidRDefault="006D54C0">
                          <w:pPr>
                            <w:spacing w:after="0" w:line="244" w:lineRule="exact"/>
                            <w:ind w:left="225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p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ts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b</w:t>
                          </w:r>
                        </w:p>
                        <w:p w:rsidR="006D54C0" w:rsidRDefault="006D54C0">
                          <w:pPr>
                            <w:spacing w:before="1" w:after="0" w:line="240" w:lineRule="auto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Y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MindS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rt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2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2015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 w:rsidR="00E36783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1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.</w:t>
                          </w:r>
                          <w:r w:rsidR="00E36783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09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6pt;margin-top:15.65pt;width:208.35pt;height:26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RxrwIAAKk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" filled="f" stroked="f">
              <v:textbox inset="0,0,0,0">
                <w:txbxContent>
                  <w:p w:rsidR="006D54C0" w:rsidRDefault="006D54C0">
                    <w:pPr>
                      <w:spacing w:after="0" w:line="244" w:lineRule="exact"/>
                      <w:ind w:left="225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nd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p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ts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b</w:t>
                    </w:r>
                  </w:p>
                  <w:p w:rsidR="006D54C0" w:rsidRDefault="006D54C0">
                    <w:pPr>
                      <w:spacing w:before="1" w:after="0" w:line="240" w:lineRule="auto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Y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MindS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rt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20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2015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2"/>
                      </w:rPr>
                      <w:t xml:space="preserve"> </w:t>
                    </w:r>
                    <w:r w:rsidR="00E36783">
                      <w:rPr>
                        <w:rFonts w:ascii="Calibri" w:eastAsia="Calibri" w:hAnsi="Calibri" w:cs="Calibri"/>
                        <w:b/>
                        <w:bCs/>
                      </w:rPr>
                      <w:t>12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.</w:t>
                    </w:r>
                    <w:r w:rsidR="00E36783">
                      <w:rPr>
                        <w:rFonts w:ascii="Calibri" w:eastAsia="Calibri" w:hAnsi="Calibri" w:cs="Calibri"/>
                        <w:b/>
                        <w:bCs/>
                      </w:rPr>
                      <w:t>09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BD8"/>
    <w:multiLevelType w:val="hybridMultilevel"/>
    <w:tmpl w:val="C8FE49C4"/>
    <w:lvl w:ilvl="0" w:tplc="48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>
    <w:nsid w:val="04A42B06"/>
    <w:multiLevelType w:val="hybridMultilevel"/>
    <w:tmpl w:val="6D5CC3C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A9A"/>
    <w:multiLevelType w:val="hybridMultilevel"/>
    <w:tmpl w:val="61BAA70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37C64"/>
    <w:multiLevelType w:val="hybridMultilevel"/>
    <w:tmpl w:val="C12C3A9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42DD4"/>
    <w:multiLevelType w:val="hybridMultilevel"/>
    <w:tmpl w:val="83EA518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6205E"/>
    <w:multiLevelType w:val="hybridMultilevel"/>
    <w:tmpl w:val="3BE04FD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798"/>
    <w:multiLevelType w:val="hybridMultilevel"/>
    <w:tmpl w:val="707E353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E3F14"/>
    <w:multiLevelType w:val="hybridMultilevel"/>
    <w:tmpl w:val="9318AA5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34A34"/>
    <w:multiLevelType w:val="hybridMultilevel"/>
    <w:tmpl w:val="BF325236"/>
    <w:lvl w:ilvl="0" w:tplc="4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C770955"/>
    <w:multiLevelType w:val="hybridMultilevel"/>
    <w:tmpl w:val="5DE485F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D3294"/>
    <w:multiLevelType w:val="hybridMultilevel"/>
    <w:tmpl w:val="34E2353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639A5"/>
    <w:multiLevelType w:val="hybridMultilevel"/>
    <w:tmpl w:val="7880406E"/>
    <w:lvl w:ilvl="0" w:tplc="480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3A627F93"/>
    <w:multiLevelType w:val="hybridMultilevel"/>
    <w:tmpl w:val="EE802DD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B08CE"/>
    <w:multiLevelType w:val="hybridMultilevel"/>
    <w:tmpl w:val="DF30F4D8"/>
    <w:lvl w:ilvl="0" w:tplc="4809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3F2B03DE"/>
    <w:multiLevelType w:val="hybridMultilevel"/>
    <w:tmpl w:val="B058BFF8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5E63A6"/>
    <w:multiLevelType w:val="hybridMultilevel"/>
    <w:tmpl w:val="811EFB5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A68E3"/>
    <w:multiLevelType w:val="hybridMultilevel"/>
    <w:tmpl w:val="5680C85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CC4A9E"/>
    <w:multiLevelType w:val="hybridMultilevel"/>
    <w:tmpl w:val="8B34A9BE"/>
    <w:lvl w:ilvl="0" w:tplc="4809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53884CEC"/>
    <w:multiLevelType w:val="hybridMultilevel"/>
    <w:tmpl w:val="348EB73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C6EA0"/>
    <w:multiLevelType w:val="hybridMultilevel"/>
    <w:tmpl w:val="6366A800"/>
    <w:lvl w:ilvl="0" w:tplc="480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63D8333B"/>
    <w:multiLevelType w:val="hybridMultilevel"/>
    <w:tmpl w:val="25663788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7A508B"/>
    <w:multiLevelType w:val="hybridMultilevel"/>
    <w:tmpl w:val="42BA480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6511F"/>
    <w:multiLevelType w:val="hybridMultilevel"/>
    <w:tmpl w:val="AEEE699C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2B2799"/>
    <w:multiLevelType w:val="hybridMultilevel"/>
    <w:tmpl w:val="D696F966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A81EE1"/>
    <w:multiLevelType w:val="hybridMultilevel"/>
    <w:tmpl w:val="8A2AFF8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F0248"/>
    <w:multiLevelType w:val="hybridMultilevel"/>
    <w:tmpl w:val="7EAAC4D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1"/>
  </w:num>
  <w:num w:numId="5">
    <w:abstractNumId w:val="19"/>
  </w:num>
  <w:num w:numId="6">
    <w:abstractNumId w:val="18"/>
  </w:num>
  <w:num w:numId="7">
    <w:abstractNumId w:val="15"/>
  </w:num>
  <w:num w:numId="8">
    <w:abstractNumId w:val="4"/>
  </w:num>
  <w:num w:numId="9">
    <w:abstractNumId w:val="17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  <w:num w:numId="15">
    <w:abstractNumId w:val="21"/>
  </w:num>
  <w:num w:numId="16">
    <w:abstractNumId w:val="0"/>
  </w:num>
  <w:num w:numId="17">
    <w:abstractNumId w:val="9"/>
  </w:num>
  <w:num w:numId="18">
    <w:abstractNumId w:val="14"/>
  </w:num>
  <w:num w:numId="19">
    <w:abstractNumId w:val="10"/>
  </w:num>
  <w:num w:numId="20">
    <w:abstractNumId w:val="20"/>
  </w:num>
  <w:num w:numId="21">
    <w:abstractNumId w:val="25"/>
  </w:num>
  <w:num w:numId="22">
    <w:abstractNumId w:val="6"/>
  </w:num>
  <w:num w:numId="23">
    <w:abstractNumId w:val="12"/>
  </w:num>
  <w:num w:numId="24">
    <w:abstractNumId w:val="2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2E"/>
    <w:rsid w:val="00033073"/>
    <w:rsid w:val="00053624"/>
    <w:rsid w:val="00067D95"/>
    <w:rsid w:val="00090A1B"/>
    <w:rsid w:val="000917E8"/>
    <w:rsid w:val="0009560C"/>
    <w:rsid w:val="000B742E"/>
    <w:rsid w:val="000E7E08"/>
    <w:rsid w:val="000F01DF"/>
    <w:rsid w:val="000F4F5D"/>
    <w:rsid w:val="001024B2"/>
    <w:rsid w:val="00114A50"/>
    <w:rsid w:val="00114FDC"/>
    <w:rsid w:val="00122247"/>
    <w:rsid w:val="00123475"/>
    <w:rsid w:val="00127BE8"/>
    <w:rsid w:val="001334DE"/>
    <w:rsid w:val="00147259"/>
    <w:rsid w:val="001B0A00"/>
    <w:rsid w:val="001C6CAE"/>
    <w:rsid w:val="001C7E35"/>
    <w:rsid w:val="001D099B"/>
    <w:rsid w:val="001F1688"/>
    <w:rsid w:val="00205D87"/>
    <w:rsid w:val="00220B5C"/>
    <w:rsid w:val="0024407A"/>
    <w:rsid w:val="00250590"/>
    <w:rsid w:val="00252587"/>
    <w:rsid w:val="00267B24"/>
    <w:rsid w:val="00273151"/>
    <w:rsid w:val="002846F3"/>
    <w:rsid w:val="00285BA4"/>
    <w:rsid w:val="00287447"/>
    <w:rsid w:val="00294674"/>
    <w:rsid w:val="00296611"/>
    <w:rsid w:val="002A0616"/>
    <w:rsid w:val="002A5BF5"/>
    <w:rsid w:val="002B5BBA"/>
    <w:rsid w:val="002D3406"/>
    <w:rsid w:val="002D48BF"/>
    <w:rsid w:val="002E3140"/>
    <w:rsid w:val="002E349B"/>
    <w:rsid w:val="00310510"/>
    <w:rsid w:val="0032689A"/>
    <w:rsid w:val="0034087E"/>
    <w:rsid w:val="0034723B"/>
    <w:rsid w:val="00363955"/>
    <w:rsid w:val="003765B1"/>
    <w:rsid w:val="00382989"/>
    <w:rsid w:val="00384148"/>
    <w:rsid w:val="003A687F"/>
    <w:rsid w:val="003E3E06"/>
    <w:rsid w:val="0040086F"/>
    <w:rsid w:val="00404010"/>
    <w:rsid w:val="004067CD"/>
    <w:rsid w:val="00422737"/>
    <w:rsid w:val="0044314D"/>
    <w:rsid w:val="004521CD"/>
    <w:rsid w:val="004648B1"/>
    <w:rsid w:val="00466B19"/>
    <w:rsid w:val="00472042"/>
    <w:rsid w:val="00472823"/>
    <w:rsid w:val="00475C1C"/>
    <w:rsid w:val="0047725C"/>
    <w:rsid w:val="004814AB"/>
    <w:rsid w:val="004921C5"/>
    <w:rsid w:val="00492277"/>
    <w:rsid w:val="004B0E20"/>
    <w:rsid w:val="004C449E"/>
    <w:rsid w:val="004D221A"/>
    <w:rsid w:val="004E52FC"/>
    <w:rsid w:val="00515692"/>
    <w:rsid w:val="00525462"/>
    <w:rsid w:val="00533102"/>
    <w:rsid w:val="00533686"/>
    <w:rsid w:val="00542F1D"/>
    <w:rsid w:val="0056700A"/>
    <w:rsid w:val="00585156"/>
    <w:rsid w:val="00587107"/>
    <w:rsid w:val="00594558"/>
    <w:rsid w:val="005A3A67"/>
    <w:rsid w:val="005B0D7D"/>
    <w:rsid w:val="005B1667"/>
    <w:rsid w:val="005D0C40"/>
    <w:rsid w:val="005D21D4"/>
    <w:rsid w:val="005D7F0B"/>
    <w:rsid w:val="005E3DD1"/>
    <w:rsid w:val="005E57C9"/>
    <w:rsid w:val="006073E3"/>
    <w:rsid w:val="00615084"/>
    <w:rsid w:val="006260BE"/>
    <w:rsid w:val="006516F5"/>
    <w:rsid w:val="00656AD1"/>
    <w:rsid w:val="00671CCE"/>
    <w:rsid w:val="00672742"/>
    <w:rsid w:val="006745B1"/>
    <w:rsid w:val="006D2566"/>
    <w:rsid w:val="006D54C0"/>
    <w:rsid w:val="006F4416"/>
    <w:rsid w:val="00702698"/>
    <w:rsid w:val="007071D8"/>
    <w:rsid w:val="00713DAD"/>
    <w:rsid w:val="0072255D"/>
    <w:rsid w:val="00727791"/>
    <w:rsid w:val="00730157"/>
    <w:rsid w:val="007568D8"/>
    <w:rsid w:val="00776692"/>
    <w:rsid w:val="0078581A"/>
    <w:rsid w:val="00785C38"/>
    <w:rsid w:val="00787DE9"/>
    <w:rsid w:val="0079177D"/>
    <w:rsid w:val="007962B4"/>
    <w:rsid w:val="007C0B63"/>
    <w:rsid w:val="00802DD5"/>
    <w:rsid w:val="00833F57"/>
    <w:rsid w:val="008548E2"/>
    <w:rsid w:val="0088660B"/>
    <w:rsid w:val="00894F20"/>
    <w:rsid w:val="00895D5A"/>
    <w:rsid w:val="00896BAC"/>
    <w:rsid w:val="008A2B05"/>
    <w:rsid w:val="008D3CF9"/>
    <w:rsid w:val="008E0956"/>
    <w:rsid w:val="008E553F"/>
    <w:rsid w:val="008E58A3"/>
    <w:rsid w:val="008F12AC"/>
    <w:rsid w:val="008F390B"/>
    <w:rsid w:val="008F3FE0"/>
    <w:rsid w:val="00926918"/>
    <w:rsid w:val="00930343"/>
    <w:rsid w:val="00934784"/>
    <w:rsid w:val="00936050"/>
    <w:rsid w:val="00944C92"/>
    <w:rsid w:val="0094588D"/>
    <w:rsid w:val="00952FB0"/>
    <w:rsid w:val="009655F1"/>
    <w:rsid w:val="00983022"/>
    <w:rsid w:val="00985DB6"/>
    <w:rsid w:val="00995AA3"/>
    <w:rsid w:val="009B5265"/>
    <w:rsid w:val="009C0579"/>
    <w:rsid w:val="009C3A74"/>
    <w:rsid w:val="009D09F1"/>
    <w:rsid w:val="009D126A"/>
    <w:rsid w:val="009D601D"/>
    <w:rsid w:val="009F0897"/>
    <w:rsid w:val="009F11FC"/>
    <w:rsid w:val="00A57AF6"/>
    <w:rsid w:val="00A57D72"/>
    <w:rsid w:val="00A61FA7"/>
    <w:rsid w:val="00AA703B"/>
    <w:rsid w:val="00AB76DA"/>
    <w:rsid w:val="00AE2879"/>
    <w:rsid w:val="00B02D02"/>
    <w:rsid w:val="00B032B6"/>
    <w:rsid w:val="00B04E37"/>
    <w:rsid w:val="00B304EA"/>
    <w:rsid w:val="00B41AF0"/>
    <w:rsid w:val="00B86174"/>
    <w:rsid w:val="00BA01CB"/>
    <w:rsid w:val="00BB7056"/>
    <w:rsid w:val="00BC231F"/>
    <w:rsid w:val="00BC72C5"/>
    <w:rsid w:val="00C5194F"/>
    <w:rsid w:val="00C60059"/>
    <w:rsid w:val="00C66BFC"/>
    <w:rsid w:val="00C86358"/>
    <w:rsid w:val="00C94703"/>
    <w:rsid w:val="00CE372B"/>
    <w:rsid w:val="00CE692E"/>
    <w:rsid w:val="00D05896"/>
    <w:rsid w:val="00D25324"/>
    <w:rsid w:val="00D342E3"/>
    <w:rsid w:val="00D40FE2"/>
    <w:rsid w:val="00D54562"/>
    <w:rsid w:val="00D72F53"/>
    <w:rsid w:val="00D72FE6"/>
    <w:rsid w:val="00D85517"/>
    <w:rsid w:val="00D922F2"/>
    <w:rsid w:val="00DA3E24"/>
    <w:rsid w:val="00DD4124"/>
    <w:rsid w:val="00DD4987"/>
    <w:rsid w:val="00DF6084"/>
    <w:rsid w:val="00E129E3"/>
    <w:rsid w:val="00E17421"/>
    <w:rsid w:val="00E220A9"/>
    <w:rsid w:val="00E36783"/>
    <w:rsid w:val="00E55793"/>
    <w:rsid w:val="00E62EF2"/>
    <w:rsid w:val="00E63811"/>
    <w:rsid w:val="00E73779"/>
    <w:rsid w:val="00EA4AAD"/>
    <w:rsid w:val="00EB03BB"/>
    <w:rsid w:val="00ED2B03"/>
    <w:rsid w:val="00ED6CA9"/>
    <w:rsid w:val="00EE0FDC"/>
    <w:rsid w:val="00EF457A"/>
    <w:rsid w:val="00EF6758"/>
    <w:rsid w:val="00F13117"/>
    <w:rsid w:val="00F21729"/>
    <w:rsid w:val="00F31506"/>
    <w:rsid w:val="00F4113A"/>
    <w:rsid w:val="00F610B9"/>
    <w:rsid w:val="00F876C7"/>
    <w:rsid w:val="00FA0D03"/>
    <w:rsid w:val="00FC3B55"/>
    <w:rsid w:val="00FE60BB"/>
    <w:rsid w:val="00FE69CF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53129D-FAD8-42C9-9A5F-379D6B61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783"/>
  </w:style>
  <w:style w:type="paragraph" w:styleId="Footer">
    <w:name w:val="footer"/>
    <w:basedOn w:val="Normal"/>
    <w:link w:val="FooterChar"/>
    <w:uiPriority w:val="99"/>
    <w:unhideWhenUsed/>
    <w:rsid w:val="00E36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783"/>
  </w:style>
  <w:style w:type="paragraph" w:styleId="BalloonText">
    <w:name w:val="Balloon Text"/>
    <w:basedOn w:val="Normal"/>
    <w:link w:val="BalloonTextChar"/>
    <w:uiPriority w:val="99"/>
    <w:semiHidden/>
    <w:unhideWhenUsed/>
    <w:rsid w:val="00B3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688B-BC7B-48BB-AB5E-8EE13BC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P MindSports Open 2014/2015 25.06.2014</vt:lpstr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P MindSports Open 2014/2015 25.06.2014</dc:title>
  <dc:creator>Ong Zi An</dc:creator>
  <cp:lastModifiedBy>Windows User</cp:lastModifiedBy>
  <cp:revision>3</cp:revision>
  <dcterms:created xsi:type="dcterms:W3CDTF">2015-02-17T00:50:00Z</dcterms:created>
  <dcterms:modified xsi:type="dcterms:W3CDTF">2015-02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30T00:00:00Z</vt:filetime>
  </property>
  <property fmtid="{D5CDD505-2E9C-101B-9397-08002B2CF9AE}" pid="3" name="LastSaved">
    <vt:filetime>2014-07-02T00:00:00Z</vt:filetime>
  </property>
</Properties>
</file>